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2C44E8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</w:p>
    <w:p w:rsidR="00EC5321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66B87">
        <w:rPr>
          <w:rFonts w:ascii="Times New Roman" w:hAnsi="Times New Roman" w:cs="Times New Roman"/>
          <w:b/>
          <w:sz w:val="24"/>
          <w:szCs w:val="24"/>
        </w:rPr>
        <w:t>г. К</w:t>
      </w:r>
      <w:r w:rsidR="00176102">
        <w:rPr>
          <w:rFonts w:ascii="Times New Roman" w:hAnsi="Times New Roman" w:cs="Times New Roman"/>
          <w:b/>
          <w:sz w:val="24"/>
          <w:szCs w:val="24"/>
        </w:rPr>
        <w:t>острома, пер. Сенной, 1/17.</w:t>
      </w:r>
    </w:p>
    <w:p w:rsidR="00966B87" w:rsidRPr="00966B87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624D7" w:rsidRDefault="00D624D7" w:rsidP="00C2415E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4D7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</w:t>
            </w:r>
            <w:r w:rsidR="00176102" w:rsidRPr="00176102">
              <w:rPr>
                <w:rFonts w:ascii="Times New Roman" w:hAnsi="Times New Roman" w:cs="Times New Roman"/>
                <w:sz w:val="24"/>
                <w:szCs w:val="24"/>
              </w:rPr>
              <w:t>пер. Сенной, 1/17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176102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 090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C44E8" w:rsidRDefault="006278C5" w:rsidP="002C44E8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Костромская </w:t>
      </w:r>
      <w:r w:rsidR="002C44E8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,</w:t>
      </w:r>
      <w:r w:rsidR="002C4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6C0C" w:rsidRPr="00BE3720" w:rsidRDefault="00D624D7" w:rsidP="002C44E8">
      <w:pPr>
        <w:pStyle w:val="a3"/>
        <w:shd w:val="clear" w:color="auto" w:fill="FFFFFF"/>
        <w:tabs>
          <w:tab w:val="left" w:pos="567"/>
        </w:tabs>
        <w:spacing w:after="0" w:line="3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4D7">
        <w:rPr>
          <w:rFonts w:ascii="Times New Roman" w:hAnsi="Times New Roman" w:cs="Times New Roman"/>
          <w:sz w:val="24"/>
          <w:szCs w:val="24"/>
        </w:rPr>
        <w:t xml:space="preserve">г. Кострома, </w:t>
      </w:r>
      <w:r w:rsidR="00176102" w:rsidRPr="00176102">
        <w:rPr>
          <w:rFonts w:ascii="Times New Roman" w:hAnsi="Times New Roman" w:cs="Times New Roman"/>
          <w:sz w:val="24"/>
          <w:szCs w:val="24"/>
        </w:rPr>
        <w:t>пер. Сенной, 1/17</w:t>
      </w:r>
      <w:r w:rsidR="00176102">
        <w:rPr>
          <w:rFonts w:ascii="Times New Roman" w:hAnsi="Times New Roman" w:cs="Times New Roman"/>
          <w:sz w:val="24"/>
          <w:szCs w:val="24"/>
        </w:rPr>
        <w:t xml:space="preserve">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2C44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F96" w:rsidRPr="00F8273D" w:rsidRDefault="00DB2A6B" w:rsidP="00FD1D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8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F827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DB2A6B" w:rsidRPr="001B6F1F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p w:rsidR="001B6F1F" w:rsidRPr="00DB2A6B" w:rsidRDefault="001B6F1F" w:rsidP="001B6F1F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6" w:type="dxa"/>
        <w:tblLook w:val="04A0" w:firstRow="1" w:lastRow="0" w:firstColumn="1" w:lastColumn="0" w:noHBand="0" w:noVBand="1"/>
      </w:tblPr>
      <w:tblGrid>
        <w:gridCol w:w="704"/>
        <w:gridCol w:w="6946"/>
        <w:gridCol w:w="663"/>
        <w:gridCol w:w="1153"/>
      </w:tblGrid>
      <w:tr w:rsidR="00176102" w:rsidRPr="00176102" w:rsidTr="00176102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работ                                                                                                                         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</w:p>
        </w:tc>
      </w:tr>
      <w:tr w:rsidR="00176102" w:rsidRPr="00176102" w:rsidTr="00176102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крытий кровель из листовой стал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.14</w:t>
            </w:r>
          </w:p>
        </w:tc>
      </w:tr>
      <w:tr w:rsidR="00176102" w:rsidRPr="00176102" w:rsidTr="00176102">
        <w:trPr>
          <w:trHeight w:val="5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покрытий кровель из </w:t>
            </w:r>
            <w:proofErr w:type="spellStart"/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улина</w:t>
            </w:r>
            <w:proofErr w:type="spellEnd"/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сбестоцементных лист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2</w:t>
            </w:r>
          </w:p>
        </w:tc>
      </w:tr>
      <w:tr w:rsidR="00176102" w:rsidRPr="00176102" w:rsidTr="0017610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крытий кровель из рулонных материал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8</w:t>
            </w:r>
          </w:p>
        </w:tc>
      </w:tr>
      <w:tr w:rsidR="00176102" w:rsidRPr="00176102" w:rsidTr="00176102">
        <w:trPr>
          <w:trHeight w:val="3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кровель из оцинкованной стали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.84</w:t>
            </w:r>
          </w:p>
        </w:tc>
      </w:tr>
      <w:tr w:rsidR="00176102" w:rsidRPr="00176102" w:rsidTr="00176102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деревянной обрешетки из брусков с прозор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.84</w:t>
            </w:r>
          </w:p>
        </w:tc>
      </w:tr>
      <w:tr w:rsidR="00176102" w:rsidRPr="00176102" w:rsidTr="00F8273D">
        <w:trPr>
          <w:trHeight w:val="5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F8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биозащитное покрытие деревянных конструкций составом огнебиозащитн</w:t>
            </w:r>
            <w:r w:rsidR="0069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(жидкий концентрат) обрешетк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.84</w:t>
            </w:r>
          </w:p>
        </w:tc>
      </w:tr>
      <w:tr w:rsidR="00176102" w:rsidRPr="00176102" w:rsidTr="0017610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слуховых окон полукруглых и треугольны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6102" w:rsidRPr="00176102" w:rsidTr="0017610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слуховых окон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6102" w:rsidRPr="00176102" w:rsidTr="00F8273D">
        <w:trPr>
          <w:trHeight w:val="3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ная окраска масляными составами оконного проем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53</w:t>
            </w:r>
          </w:p>
        </w:tc>
      </w:tr>
      <w:tr w:rsidR="00176102" w:rsidRPr="00176102" w:rsidTr="0017610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дстилающих слоев шлаковы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91</w:t>
            </w:r>
          </w:p>
        </w:tc>
      </w:tr>
      <w:tr w:rsidR="00176102" w:rsidRPr="00176102" w:rsidTr="00F8273D">
        <w:trPr>
          <w:trHeight w:val="7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690680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покрытий и перекрытий изделиями из 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ит минерал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на синтетическом связующем с двухсторонн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изоляцией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21</w:t>
            </w:r>
          </w:p>
        </w:tc>
      </w:tr>
      <w:tr w:rsidR="00176102" w:rsidRPr="00176102" w:rsidTr="00F8273D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69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небиозащитное покрытие деревянных конструкций составом огнебиозащитным (жидкий концентрат) </w:t>
            </w:r>
            <w:r w:rsidR="0069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пил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95</w:t>
            </w:r>
          </w:p>
        </w:tc>
      </w:tr>
      <w:tr w:rsidR="00176102" w:rsidRPr="00176102" w:rsidTr="0017610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ходов на чердак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76102" w:rsidRPr="00176102" w:rsidTr="00F8273D">
        <w:trPr>
          <w:trHeight w:val="1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стропильных ног из бревен</w:t>
            </w:r>
            <w:bookmarkStart w:id="0" w:name="_GoBack"/>
            <w:bookmarkEnd w:id="0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5</w:t>
            </w:r>
          </w:p>
        </w:tc>
      </w:tr>
      <w:tr w:rsidR="00176102" w:rsidRPr="00176102" w:rsidTr="00F8273D">
        <w:trPr>
          <w:trHeight w:val="1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на отдельных частей </w:t>
            </w:r>
            <w:r w:rsidR="00F8273D"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эрлат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3</w:t>
            </w:r>
          </w:p>
        </w:tc>
      </w:tr>
      <w:tr w:rsidR="00176102" w:rsidRPr="00176102" w:rsidTr="00F8273D">
        <w:trPr>
          <w:trHeight w:val="1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строительных скоб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6102" w:rsidRPr="00176102" w:rsidTr="00F8273D">
        <w:trPr>
          <w:trHeight w:val="1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карниз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5</w:t>
            </w:r>
          </w:p>
        </w:tc>
      </w:tr>
      <w:tr w:rsidR="00176102" w:rsidRPr="00176102" w:rsidTr="0017610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арниз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5</w:t>
            </w:r>
          </w:p>
        </w:tc>
      </w:tr>
      <w:tr w:rsidR="00176102" w:rsidRPr="00176102" w:rsidTr="00F8273D">
        <w:trPr>
          <w:trHeight w:val="2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ная окраска масляными составами по дереву подши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5</w:t>
            </w:r>
          </w:p>
        </w:tc>
      </w:tr>
      <w:tr w:rsidR="00176102" w:rsidRPr="00176102" w:rsidTr="00F8273D">
        <w:trPr>
          <w:trHeight w:val="5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769</w:t>
            </w:r>
          </w:p>
        </w:tc>
      </w:tr>
      <w:tr w:rsidR="00176102" w:rsidRPr="00176102" w:rsidTr="00176102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узка при автомобильных перевозках мусора с</w:t>
            </w:r>
            <w:r w:rsidR="0069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ительного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690680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73</w:t>
            </w:r>
          </w:p>
        </w:tc>
      </w:tr>
      <w:tr w:rsidR="00176102" w:rsidRPr="00176102" w:rsidTr="00176102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02" w:rsidRPr="00176102" w:rsidRDefault="00176102" w:rsidP="0017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73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</w:t>
      </w:r>
      <w:r w:rsidR="00966B87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мые для выполнения </w:t>
      </w:r>
      <w:proofErr w:type="gramStart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ремонта</w:t>
      </w:r>
      <w:proofErr w:type="gramEnd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>Состав огнебиозащитный</w:t>
      </w:r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быть обязательно иметь двойной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ть.</w:t>
      </w:r>
    </w:p>
    <w:sectPr w:rsidR="00E74608" w:rsidRPr="003F6C0C" w:rsidSect="00F827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102"/>
    <w:rsid w:val="00176360"/>
    <w:rsid w:val="00184469"/>
    <w:rsid w:val="001B6F1F"/>
    <w:rsid w:val="001F69BA"/>
    <w:rsid w:val="00224314"/>
    <w:rsid w:val="00271E21"/>
    <w:rsid w:val="002A5136"/>
    <w:rsid w:val="002C44E8"/>
    <w:rsid w:val="002E4DAF"/>
    <w:rsid w:val="003025F3"/>
    <w:rsid w:val="003045F2"/>
    <w:rsid w:val="003240CA"/>
    <w:rsid w:val="003D140D"/>
    <w:rsid w:val="003E3393"/>
    <w:rsid w:val="003F6C0C"/>
    <w:rsid w:val="004015BC"/>
    <w:rsid w:val="00503868"/>
    <w:rsid w:val="00527138"/>
    <w:rsid w:val="005407B6"/>
    <w:rsid w:val="005435E7"/>
    <w:rsid w:val="0055283C"/>
    <w:rsid w:val="00561671"/>
    <w:rsid w:val="005A5C98"/>
    <w:rsid w:val="005D3D28"/>
    <w:rsid w:val="006278C5"/>
    <w:rsid w:val="00634CB1"/>
    <w:rsid w:val="00640054"/>
    <w:rsid w:val="00690680"/>
    <w:rsid w:val="006A0A76"/>
    <w:rsid w:val="006D1D78"/>
    <w:rsid w:val="006F3E7F"/>
    <w:rsid w:val="007452F7"/>
    <w:rsid w:val="007952C1"/>
    <w:rsid w:val="007A121C"/>
    <w:rsid w:val="007D3E5C"/>
    <w:rsid w:val="00834AAB"/>
    <w:rsid w:val="008550B1"/>
    <w:rsid w:val="00910324"/>
    <w:rsid w:val="00966B87"/>
    <w:rsid w:val="0098628A"/>
    <w:rsid w:val="009866CE"/>
    <w:rsid w:val="00987EA4"/>
    <w:rsid w:val="009D6014"/>
    <w:rsid w:val="009F5F1A"/>
    <w:rsid w:val="00A20678"/>
    <w:rsid w:val="00A36BB6"/>
    <w:rsid w:val="00A906DC"/>
    <w:rsid w:val="00AD38A2"/>
    <w:rsid w:val="00B95DB4"/>
    <w:rsid w:val="00BC3D2D"/>
    <w:rsid w:val="00BE3720"/>
    <w:rsid w:val="00BF2E2B"/>
    <w:rsid w:val="00C17AFC"/>
    <w:rsid w:val="00C2415E"/>
    <w:rsid w:val="00C3015C"/>
    <w:rsid w:val="00C34C7A"/>
    <w:rsid w:val="00CA0AE9"/>
    <w:rsid w:val="00CC4284"/>
    <w:rsid w:val="00D51BB9"/>
    <w:rsid w:val="00D534E3"/>
    <w:rsid w:val="00D60303"/>
    <w:rsid w:val="00D624D7"/>
    <w:rsid w:val="00DB2A6B"/>
    <w:rsid w:val="00DB597E"/>
    <w:rsid w:val="00E44276"/>
    <w:rsid w:val="00E44D89"/>
    <w:rsid w:val="00E74608"/>
    <w:rsid w:val="00EA0F96"/>
    <w:rsid w:val="00EC5054"/>
    <w:rsid w:val="00EC5321"/>
    <w:rsid w:val="00F23F1A"/>
    <w:rsid w:val="00F8273D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1FC3-CB8B-4998-B798-41F87D63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9</cp:revision>
  <dcterms:created xsi:type="dcterms:W3CDTF">2014-11-07T12:39:00Z</dcterms:created>
  <dcterms:modified xsi:type="dcterms:W3CDTF">2014-11-21T07:56:00Z</dcterms:modified>
</cp:coreProperties>
</file>